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</w:t>
      </w:r>
    </w:p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доходах, расходах, об имуществе и обязательствах имущественного характера лиц,</w:t>
      </w:r>
    </w:p>
    <w:p w:rsid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мещающих должности государственной гражданской службы Воронежской области в департаменте культуры Воронежской области, и членов их семей за отчетный период с 01 января 201</w:t>
      </w:r>
      <w:r w:rsidR="0003102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03102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p w:rsidR="00031026" w:rsidRPr="008E2A9C" w:rsidRDefault="00031026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984"/>
        <w:gridCol w:w="1134"/>
        <w:gridCol w:w="1134"/>
        <w:gridCol w:w="851"/>
        <w:gridCol w:w="992"/>
        <w:gridCol w:w="1134"/>
        <w:gridCol w:w="851"/>
        <w:gridCol w:w="992"/>
        <w:gridCol w:w="1417"/>
        <w:gridCol w:w="1418"/>
        <w:gridCol w:w="1843"/>
      </w:tblGrid>
      <w:tr w:rsidR="00E6367D" w:rsidRPr="008E2A9C" w:rsidTr="007B7791">
        <w:trPr>
          <w:trHeight w:val="62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ведения об источниках получения средст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6367D" w:rsidRPr="008E2A9C" w:rsidTr="007B7791">
        <w:trPr>
          <w:trHeight w:val="141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529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культуры Воронежской обла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2 994 08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29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initi</w:t>
            </w: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X</w:t>
            </w:r>
            <w:r w:rsidRPr="00FD1529">
              <w:rPr>
                <w:rFonts w:ascii="Times New Roman" w:hAnsi="Times New Roman" w:cs="Times New Roman"/>
                <w:bCs/>
                <w:sz w:val="20"/>
                <w:szCs w:val="20"/>
              </w:rPr>
              <w:t>35;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rysler</w:t>
            </w: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T</w:t>
            </w: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,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FD1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1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ce,</w:t>
            </w:r>
          </w:p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Intre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573 05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29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1529" w:rsidRPr="00FD1529" w:rsidRDefault="00FD1529" w:rsidP="00FD15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2A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0"/>
            <w:proofErr w:type="spellStart"/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Цапина</w:t>
            </w:r>
            <w:proofErr w:type="spellEnd"/>
          </w:p>
          <w:p w:rsidR="006B722A" w:rsidRPr="006B722A" w:rsidRDefault="006B722A" w:rsidP="006B72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B722A" w:rsidRPr="006B722A" w:rsidRDefault="006B722A" w:rsidP="006B72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 культуры Воронеж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897 6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A" w:rsidRPr="00FD1529" w:rsidRDefault="006B722A" w:rsidP="006B7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Наталья </w:t>
            </w:r>
          </w:p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культуры 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ронежской области - начальник отдела народного творче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RAV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1 251 33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433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1 245 93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арташов </w:t>
            </w:r>
          </w:p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C15D9C" w:rsidRPr="00C15D9C" w:rsidRDefault="00C15D9C" w:rsidP="00C15D9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культуры Воронежской области - начальник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D9C" w:rsidRPr="00C15D9C" w:rsidRDefault="00C15D9C" w:rsidP="00C15D9C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ВАЗ 21061, ВАЗ 21154,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1 243 67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6B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286B" w:rsidRPr="00C15D9C" w:rsidRDefault="0025286B" w:rsidP="002528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65A" w:rsidRPr="00843582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68165A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 Евгений Александ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E3672E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-правовой и кадров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EC" w:rsidRPr="00F6476A" w:rsidRDefault="00BA71EC" w:rsidP="00BA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Default="00BA71EC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10CA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10CA" w:rsidRPr="00843582" w:rsidRDefault="00F610CA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BA71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A71EC" w:rsidRDefault="00BA71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F61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F610CA" w:rsidRPr="00843582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BA71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  <w:p w:rsidR="00C63AAB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AAB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  <w:p w:rsidR="002B3132" w:rsidRPr="00843582" w:rsidRDefault="002B313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F610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3132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3132" w:rsidRPr="00843582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D5A" w:rsidRPr="00F6476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92D5A" w:rsidRPr="00F6476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843582" w:rsidRDefault="007F3A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392D5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D5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F3A51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392D5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5A90" w:rsidRDefault="00C55A90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5A90" w:rsidRDefault="00C55A90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392D5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165A" w:rsidRPr="00843582" w:rsidRDefault="0068165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843582" w:rsidRDefault="0084358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1 24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8165A" w:rsidRPr="00843582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0816A8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68165A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Default="00C05164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6362" w:rsidRPr="00F6476A" w:rsidRDefault="00A36362" w:rsidP="00A3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A36362" w:rsidRDefault="00A36362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A029E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F6476A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165A" w:rsidRPr="00843582" w:rsidRDefault="0068165A" w:rsidP="00180FAB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Default="00C05164" w:rsidP="00C05164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A36362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8165A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029E" w:rsidRPr="00843582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Default="00C05164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A36362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362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00,0 </w:t>
            </w:r>
          </w:p>
          <w:p w:rsidR="00A36362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362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  <w:p w:rsidR="004A029E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843582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62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6362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362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6362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5A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029E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843582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2FA" w:rsidRPr="00F6476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8165A" w:rsidRPr="00843582" w:rsidRDefault="0068165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FA02F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02FA" w:rsidRPr="00F6476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8165A" w:rsidRPr="00843582" w:rsidRDefault="00FA02F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843582" w:rsidRDefault="00C55A90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</w:t>
            </w:r>
            <w:r w:rsidR="0032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843582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3468" w:rsidRPr="0021044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723468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дасова</w:t>
            </w:r>
            <w:proofErr w:type="spellEnd"/>
            <w:r w:rsidRPr="008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Васил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724937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  <w:r w:rsidR="007E6816" w:rsidRPr="008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39C" w:rsidRDefault="0085239C" w:rsidP="008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3088" w:rsidRDefault="00743088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3468" w:rsidRDefault="00180CCA" w:rsidP="00180FAB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14F86" w:rsidRDefault="00214F86" w:rsidP="00214F86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F86" w:rsidRDefault="00214F86" w:rsidP="00214F86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14F86" w:rsidRPr="0085239C" w:rsidRDefault="00214F86" w:rsidP="00180FAB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88" w:rsidRDefault="00743088" w:rsidP="0074308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23468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43088"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180CCA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214F86" w:rsidRPr="0085239C" w:rsidRDefault="00214F86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Default="00743088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  <w:p w:rsidR="00180CCA" w:rsidRDefault="00180CCA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CCA" w:rsidRDefault="00180CCA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</w:t>
            </w:r>
          </w:p>
          <w:p w:rsidR="00180CCA" w:rsidRDefault="00180CCA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CCA" w:rsidRDefault="00180CCA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9</w:t>
            </w:r>
          </w:p>
          <w:p w:rsidR="00214F86" w:rsidRDefault="00214F86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F86" w:rsidRPr="0085239C" w:rsidRDefault="00214F86" w:rsidP="0074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Default="0074308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0CCA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CCA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0CCA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CCA" w:rsidRDefault="00180C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14F86" w:rsidRDefault="00214F86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F86" w:rsidRPr="0085239C" w:rsidRDefault="00214F86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CB38F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723468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723468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3468" w:rsidRPr="0085239C" w:rsidRDefault="00CB38F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3468" w:rsidRPr="0085239C" w:rsidRDefault="008523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4 412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3468" w:rsidRPr="0085239C" w:rsidRDefault="00723468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C92DC8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ина</w:t>
            </w:r>
            <w:proofErr w:type="spellEnd"/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Default="00C92DC8" w:rsidP="00C9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E73EC" w:rsidRPr="00C92DC8" w:rsidRDefault="00AC471B" w:rsidP="00AC471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Default="00C92DC8" w:rsidP="00C92DC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73EC" w:rsidRPr="00C92DC8" w:rsidRDefault="00AC471B" w:rsidP="005449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Default="00C92DC8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0,0</w:t>
            </w:r>
          </w:p>
          <w:p w:rsidR="00AC471B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C92DC8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Default="00BB07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471B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C92DC8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99661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0250B5" w:rsidRDefault="000250B5" w:rsidP="000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B5" w:rsidRDefault="000250B5" w:rsidP="000250B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73EC" w:rsidRPr="000250B5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73EC" w:rsidRPr="000250B5" w:rsidRDefault="004E73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C92DC8" w:rsidRDefault="00C92DC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 32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21044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E3672E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3D3E" w:rsidRPr="00C92DC8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3E" w:rsidRPr="008306DD" w:rsidRDefault="00AD3D3E" w:rsidP="00A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E73EC" w:rsidRPr="00C92DC8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AD3D3E" w:rsidRPr="00C92DC8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3D3E" w:rsidRPr="00C92DC8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635F" w:rsidRPr="00F6476A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E73EC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</w:p>
          <w:p w:rsidR="00CE635F" w:rsidRPr="00C92DC8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C92DC8" w:rsidRDefault="00974C8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 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C92DC8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06386" w:rsidRPr="00314F28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314F28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4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кина</w:t>
            </w:r>
            <w:proofErr w:type="spellEnd"/>
            <w:r w:rsidRPr="00314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314F28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2 разряда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F6476A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F6476A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314F28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314F28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F6476A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F6615" w:rsidRDefault="00651FEA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F6476A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6386" w:rsidRPr="00314F28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6386" w:rsidRPr="00314F28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 59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386" w:rsidRPr="00314F28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80FAB" w:rsidRPr="00F6476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68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ихова </w:t>
            </w:r>
            <w:proofErr w:type="spellStart"/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на</w:t>
            </w:r>
            <w:proofErr w:type="spellEnd"/>
          </w:p>
          <w:p w:rsidR="008E2A9C" w:rsidRPr="00F6476A" w:rsidRDefault="008E2A9C" w:rsidP="0068165A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8E2A9C" w:rsidRPr="00F6476A" w:rsidRDefault="008E2A9C" w:rsidP="001C4E75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процесса – главный бухгалт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7F6615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7F6615" w:rsidRDefault="007F6615" w:rsidP="007F661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7F6615" w:rsidP="007F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F6476A" w:rsidRDefault="00C2666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E2A9C" w:rsidRPr="00F6476A" w:rsidRDefault="00405A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 66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6476A" w:rsidTr="007B7791">
        <w:trPr>
          <w:trHeight w:val="80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AC2364" w:rsidRPr="00F6476A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2364" w:rsidRPr="00F6476A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4C4487" w:rsidRDefault="00B47098" w:rsidP="004C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BE20EB"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4C4487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 560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6476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F6476A" w:rsidRDefault="008E2A9C" w:rsidP="00180FAB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6476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F6476A" w:rsidRDefault="008E2A9C" w:rsidP="00180FAB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6476A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8306DD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льникова Ирина</w:t>
            </w:r>
          </w:p>
          <w:p w:rsidR="008E2A9C" w:rsidRPr="008306DD" w:rsidRDefault="008E2A9C" w:rsidP="00180FAB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  <w:p w:rsidR="008E2A9C" w:rsidRPr="008306DD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граммного</w:t>
            </w:r>
          </w:p>
          <w:p w:rsidR="008E2A9C" w:rsidRPr="008306DD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и</w:t>
            </w:r>
          </w:p>
          <w:p w:rsidR="008E2A9C" w:rsidRPr="008306DD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</w:p>
          <w:p w:rsidR="008E2A9C" w:rsidRPr="008306DD" w:rsidRDefault="008306DD" w:rsidP="008306DD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8E2A9C" w:rsidRPr="008306DD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8306DD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8306DD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306DD" w:rsidRDefault="00BE20E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4D0AD6" w:rsidRPr="008306DD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4D0AD6" w:rsidRPr="008306DD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8E2A9C" w:rsidRPr="008306DD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06DD" w:rsidRDefault="008306D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339" w:rsidRDefault="00C163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306DD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306DD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968A3" w:rsidRDefault="00E20F0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20F0A" w:rsidRPr="008306DD" w:rsidRDefault="003968A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3968A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830,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306DD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0B7C4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0B7C49" w:rsidRDefault="008E2A9C" w:rsidP="00180FAB">
            <w:pPr>
              <w:spacing w:after="0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B7C49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534313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D00E9C" w:rsidP="0018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овская</w:t>
            </w:r>
            <w:proofErr w:type="spellEnd"/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Ю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534313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D00E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D00E9C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B39" w:rsidRPr="00534313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534313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D00E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111940 ка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534313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7 600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534313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2F" w:rsidRPr="00534313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DC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на Мария Серг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C9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0B7C49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534313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09F" w:rsidRPr="001C327D" w:rsidTr="007B7791">
        <w:trPr>
          <w:trHeight w:val="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C2509F" w:rsidP="00C2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Алена 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372DF1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Pr="001C327D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216" w:rsidRPr="001C327D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  <w:p w:rsidR="00C37216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Pr="001C327D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C7" w:rsidRPr="005814C7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509F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4C7" w:rsidRPr="005814C7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14C7" w:rsidRPr="001C327D" w:rsidRDefault="005814C7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12297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C2509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465DC" w:rsidRPr="001C327D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7A5D4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6 286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1C327D" w:rsidRDefault="00C2509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7C7" w:rsidRPr="00042E14" w:rsidTr="007B7791">
        <w:trPr>
          <w:trHeight w:val="112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ганина</w:t>
            </w:r>
            <w:proofErr w:type="spellEnd"/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C8562D" w:rsidRDefault="00C8562D" w:rsidP="00C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C71557" w:rsidRDefault="00C8562D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557" w:rsidRPr="00042E14" w:rsidRDefault="00C71557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C71557" w:rsidRDefault="008E2A9C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557" w:rsidRDefault="00C71557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042E14" w:rsidRDefault="00C71557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ё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036EF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 022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C7" w:rsidRPr="00042E14" w:rsidTr="007B7791">
        <w:trPr>
          <w:trHeight w:val="90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DD128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D00E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1281" w:rsidRPr="00042E14" w:rsidRDefault="00DD1281" w:rsidP="00D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</w:t>
            </w: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8E2A9C" w:rsidRPr="00042E14" w:rsidRDefault="00DD128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604B" w:rsidRPr="00042E14" w:rsidRDefault="00B8604B" w:rsidP="00B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B6C" w:rsidRDefault="008E2A9C" w:rsidP="00C4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042E14" w:rsidRDefault="008E2A9C" w:rsidP="00C4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="00C4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йж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B8604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57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5BB" w:rsidRPr="00042E14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042E14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C4E7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042E14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285B11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менко Антонина Олег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консультант отдела профессионального </w:t>
            </w:r>
            <w:r w:rsidRPr="00285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4C55DB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285B11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418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285B11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CA4E32" w:rsidP="0056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027" w:rsidRDefault="00E77027" w:rsidP="00E7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67BE3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77027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ро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и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77027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  <w:p w:rsidR="00075078" w:rsidRPr="00285B11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 42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CA4E32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285B11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F14BA" w:rsidRPr="003131C4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а Янина Серг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85B11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85B11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85B11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 598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3131C4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DAA" w:rsidRPr="003131C4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85B11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85B11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85B11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43DAA" w:rsidRPr="003131C4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л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 199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3131C4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35161" w:rsidRPr="003131C4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A35161" w:rsidRPr="003131C4" w:rsidRDefault="00A35161" w:rsidP="00A35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285B11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285B11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285B11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161" w:rsidRPr="003131C4" w:rsidRDefault="00A35161" w:rsidP="00A351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0358B" w:rsidRDefault="0020358B"/>
    <w:sectPr w:rsidR="0020358B" w:rsidSect="00A34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7C" w:rsidRDefault="00DA567C" w:rsidP="00890174">
      <w:pPr>
        <w:spacing w:after="0" w:line="240" w:lineRule="auto"/>
      </w:pPr>
      <w:r>
        <w:separator/>
      </w:r>
    </w:p>
  </w:endnote>
  <w:endnote w:type="continuationSeparator" w:id="0">
    <w:p w:rsidR="00DA567C" w:rsidRDefault="00DA567C" w:rsidP="0089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7C" w:rsidRDefault="00DA567C" w:rsidP="00890174">
      <w:pPr>
        <w:spacing w:after="0" w:line="240" w:lineRule="auto"/>
      </w:pPr>
      <w:r>
        <w:separator/>
      </w:r>
    </w:p>
  </w:footnote>
  <w:footnote w:type="continuationSeparator" w:id="0">
    <w:p w:rsidR="00DA567C" w:rsidRDefault="00DA567C" w:rsidP="0089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A9C"/>
    <w:rsid w:val="00006386"/>
    <w:rsid w:val="000250B5"/>
    <w:rsid w:val="00030B8F"/>
    <w:rsid w:val="00031026"/>
    <w:rsid w:val="00036EFC"/>
    <w:rsid w:val="00042E14"/>
    <w:rsid w:val="00075078"/>
    <w:rsid w:val="000816A8"/>
    <w:rsid w:val="000A7BA8"/>
    <w:rsid w:val="000B7C49"/>
    <w:rsid w:val="00122971"/>
    <w:rsid w:val="00130206"/>
    <w:rsid w:val="001567C0"/>
    <w:rsid w:val="0016010D"/>
    <w:rsid w:val="00180CCA"/>
    <w:rsid w:val="00180FAB"/>
    <w:rsid w:val="001970E2"/>
    <w:rsid w:val="001B35F8"/>
    <w:rsid w:val="001C327D"/>
    <w:rsid w:val="001C4E75"/>
    <w:rsid w:val="00202B39"/>
    <w:rsid w:val="0020358B"/>
    <w:rsid w:val="00210449"/>
    <w:rsid w:val="00214F86"/>
    <w:rsid w:val="0025286B"/>
    <w:rsid w:val="00261E46"/>
    <w:rsid w:val="00285B11"/>
    <w:rsid w:val="002905BB"/>
    <w:rsid w:val="002B3132"/>
    <w:rsid w:val="002E0A7A"/>
    <w:rsid w:val="002E4D47"/>
    <w:rsid w:val="002F474D"/>
    <w:rsid w:val="003131C4"/>
    <w:rsid w:val="00314F28"/>
    <w:rsid w:val="003241FE"/>
    <w:rsid w:val="00350A86"/>
    <w:rsid w:val="00352967"/>
    <w:rsid w:val="00372DF1"/>
    <w:rsid w:val="00392D5A"/>
    <w:rsid w:val="003968A3"/>
    <w:rsid w:val="00405A3E"/>
    <w:rsid w:val="00441EA0"/>
    <w:rsid w:val="004A029E"/>
    <w:rsid w:val="004C4487"/>
    <w:rsid w:val="004C55DB"/>
    <w:rsid w:val="004D0AD6"/>
    <w:rsid w:val="004E73EC"/>
    <w:rsid w:val="004F08D0"/>
    <w:rsid w:val="00507959"/>
    <w:rsid w:val="00534313"/>
    <w:rsid w:val="0054495B"/>
    <w:rsid w:val="00567BE3"/>
    <w:rsid w:val="005814C7"/>
    <w:rsid w:val="00597658"/>
    <w:rsid w:val="00643DAA"/>
    <w:rsid w:val="006466E2"/>
    <w:rsid w:val="006467E6"/>
    <w:rsid w:val="00651FEA"/>
    <w:rsid w:val="0068107D"/>
    <w:rsid w:val="0068165A"/>
    <w:rsid w:val="006B722A"/>
    <w:rsid w:val="006C2520"/>
    <w:rsid w:val="00723468"/>
    <w:rsid w:val="00724937"/>
    <w:rsid w:val="00743088"/>
    <w:rsid w:val="007465DC"/>
    <w:rsid w:val="0075475F"/>
    <w:rsid w:val="00754E75"/>
    <w:rsid w:val="007A1671"/>
    <w:rsid w:val="007A4256"/>
    <w:rsid w:val="007A5D4F"/>
    <w:rsid w:val="007B2E7C"/>
    <w:rsid w:val="007B7791"/>
    <w:rsid w:val="007E6816"/>
    <w:rsid w:val="007F3A51"/>
    <w:rsid w:val="007F6615"/>
    <w:rsid w:val="00816FAB"/>
    <w:rsid w:val="008306DD"/>
    <w:rsid w:val="00843582"/>
    <w:rsid w:val="0085239C"/>
    <w:rsid w:val="00890174"/>
    <w:rsid w:val="008A1031"/>
    <w:rsid w:val="008B47AD"/>
    <w:rsid w:val="008B5722"/>
    <w:rsid w:val="008C4685"/>
    <w:rsid w:val="008D1219"/>
    <w:rsid w:val="008E2A9C"/>
    <w:rsid w:val="00912892"/>
    <w:rsid w:val="00924704"/>
    <w:rsid w:val="00974C8A"/>
    <w:rsid w:val="00996613"/>
    <w:rsid w:val="009B7F91"/>
    <w:rsid w:val="00A34CBA"/>
    <w:rsid w:val="00A35161"/>
    <w:rsid w:val="00A36362"/>
    <w:rsid w:val="00AC224B"/>
    <w:rsid w:val="00AC2364"/>
    <w:rsid w:val="00AC471B"/>
    <w:rsid w:val="00AD3D3E"/>
    <w:rsid w:val="00AE70F2"/>
    <w:rsid w:val="00B3604B"/>
    <w:rsid w:val="00B47098"/>
    <w:rsid w:val="00B63857"/>
    <w:rsid w:val="00B8604B"/>
    <w:rsid w:val="00BA71EC"/>
    <w:rsid w:val="00BB0751"/>
    <w:rsid w:val="00BC6447"/>
    <w:rsid w:val="00BE20EB"/>
    <w:rsid w:val="00C05164"/>
    <w:rsid w:val="00C15D9C"/>
    <w:rsid w:val="00C16339"/>
    <w:rsid w:val="00C23377"/>
    <w:rsid w:val="00C2509F"/>
    <w:rsid w:val="00C2666A"/>
    <w:rsid w:val="00C31336"/>
    <w:rsid w:val="00C32E2D"/>
    <w:rsid w:val="00C37216"/>
    <w:rsid w:val="00C42B6C"/>
    <w:rsid w:val="00C55A90"/>
    <w:rsid w:val="00C63AAB"/>
    <w:rsid w:val="00C65472"/>
    <w:rsid w:val="00C71557"/>
    <w:rsid w:val="00C84E76"/>
    <w:rsid w:val="00C8562D"/>
    <w:rsid w:val="00C92DC8"/>
    <w:rsid w:val="00CA4E32"/>
    <w:rsid w:val="00CB38F2"/>
    <w:rsid w:val="00CE56CA"/>
    <w:rsid w:val="00CE635F"/>
    <w:rsid w:val="00D00E9C"/>
    <w:rsid w:val="00D20E87"/>
    <w:rsid w:val="00DA07C7"/>
    <w:rsid w:val="00DA567C"/>
    <w:rsid w:val="00DC002F"/>
    <w:rsid w:val="00DD1281"/>
    <w:rsid w:val="00E20F0A"/>
    <w:rsid w:val="00E3672E"/>
    <w:rsid w:val="00E54BBD"/>
    <w:rsid w:val="00E6367D"/>
    <w:rsid w:val="00E763D2"/>
    <w:rsid w:val="00E77027"/>
    <w:rsid w:val="00EF3268"/>
    <w:rsid w:val="00F610CA"/>
    <w:rsid w:val="00F6476A"/>
    <w:rsid w:val="00F86A71"/>
    <w:rsid w:val="00FA02FA"/>
    <w:rsid w:val="00FD1529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A9C"/>
  </w:style>
  <w:style w:type="paragraph" w:customStyle="1" w:styleId="p3">
    <w:name w:val="p3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A9C"/>
  </w:style>
  <w:style w:type="paragraph" w:customStyle="1" w:styleId="p5">
    <w:name w:val="p5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174"/>
  </w:style>
  <w:style w:type="paragraph" w:styleId="a5">
    <w:name w:val="footer"/>
    <w:basedOn w:val="a"/>
    <w:link w:val="a6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0A9C-39A0-427B-80B8-6428858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nv_tishina</cp:lastModifiedBy>
  <cp:revision>54</cp:revision>
  <dcterms:created xsi:type="dcterms:W3CDTF">2019-05-08T06:04:00Z</dcterms:created>
  <dcterms:modified xsi:type="dcterms:W3CDTF">2020-07-29T14:37:00Z</dcterms:modified>
</cp:coreProperties>
</file>